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563C1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DF08FC" w:rsidP="004A2A7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4A2A77">
              <w:rPr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63254E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</w:t>
            </w:r>
            <w:r w:rsidR="00475918" w:rsidRPr="0063254E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18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FC2267">
      <w:pPr>
        <w:spacing w:before="360" w:after="36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4A2A77">
        <w:rPr>
          <w:b/>
          <w:sz w:val="28"/>
          <w:szCs w:val="28"/>
        </w:rPr>
        <w:t>Соколовского Валерия Евгеньевича</w:t>
      </w:r>
      <w:r w:rsidR="00324459" w:rsidRPr="00DF08FC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  <w:t>выдвинут</w:t>
      </w:r>
      <w:r w:rsidR="005502A1">
        <w:rPr>
          <w:b/>
          <w:sz w:val="28"/>
          <w:szCs w:val="28"/>
        </w:rPr>
        <w:t>ого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730F14">
        <w:rPr>
          <w:b/>
          <w:sz w:val="28"/>
          <w:szCs w:val="28"/>
        </w:rPr>
        <w:br/>
      </w:r>
      <w:r w:rsidR="00FC2267" w:rsidRPr="00E42466">
        <w:rPr>
          <w:b/>
          <w:sz w:val="28"/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730F14">
        <w:rPr>
          <w:b/>
          <w:sz w:val="28"/>
          <w:szCs w:val="28"/>
        </w:rPr>
        <w:t>,</w:t>
      </w:r>
      <w:r w:rsidR="003A3909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r w:rsidR="00E31422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по </w:t>
      </w:r>
      <w:r w:rsidR="001552F9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730F14" w:rsidRPr="00DF08FC">
        <w:rPr>
          <w:b/>
          <w:sz w:val="28"/>
          <w:szCs w:val="28"/>
        </w:rPr>
        <w:t>1</w:t>
      </w:r>
      <w:r w:rsidR="004A2A77">
        <w:rPr>
          <w:b/>
          <w:sz w:val="28"/>
          <w:szCs w:val="28"/>
        </w:rPr>
        <w:t>6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 w:rsidR="004A2A77">
        <w:rPr>
          <w:color w:val="0A0A0A"/>
          <w:szCs w:val="28"/>
        </w:rPr>
        <w:t>Соколовским Валерием Евгеньевичем</w:t>
      </w:r>
      <w:r w:rsidRPr="00DF08FC">
        <w:rPr>
          <w:color w:val="0A0A0A"/>
          <w:szCs w:val="28"/>
        </w:rPr>
        <w:t>,</w:t>
      </w:r>
      <w:r>
        <w:rPr>
          <w:szCs w:val="28"/>
        </w:rPr>
        <w:t xml:space="preserve"> выдвинут</w:t>
      </w:r>
      <w:r w:rsidR="0047233B">
        <w:rPr>
          <w:szCs w:val="28"/>
        </w:rPr>
        <w:t>ого</w:t>
      </w:r>
      <w:r w:rsidRPr="00E31422">
        <w:rPr>
          <w:szCs w:val="28"/>
        </w:rPr>
        <w:t xml:space="preserve">избирательным объединением </w:t>
      </w:r>
      <w:r w:rsidR="00FC2267" w:rsidRPr="00E42466">
        <w:rPr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730F14">
        <w:rPr>
          <w:szCs w:val="28"/>
        </w:rPr>
        <w:t xml:space="preserve">, </w:t>
      </w:r>
      <w:r w:rsidRPr="00730F14">
        <w:rPr>
          <w:color w:val="0A0A0A"/>
          <w:szCs w:val="28"/>
        </w:rPr>
        <w:t>на выдвижение и регистрацию</w:t>
      </w:r>
      <w:r w:rsidRPr="002C1554">
        <w:rPr>
          <w:color w:val="0A0A0A"/>
          <w:szCs w:val="28"/>
        </w:rPr>
        <w:t xml:space="preserve"> кандидатом в депутаты</w:t>
      </w:r>
      <w:r w:rsidRPr="00E31422">
        <w:rPr>
          <w:color w:val="0A0A0A"/>
          <w:szCs w:val="28"/>
        </w:rPr>
        <w:t xml:space="preserve">Тверской городской Думы по </w:t>
      </w:r>
      <w:r w:rsidR="001552F9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 xml:space="preserve">дномандатному избирательному округу </w:t>
      </w:r>
      <w:r w:rsidRPr="00DF08FC">
        <w:rPr>
          <w:color w:val="0A0A0A"/>
          <w:szCs w:val="28"/>
        </w:rPr>
        <w:t>№ </w:t>
      </w:r>
      <w:r w:rsidR="00730F14" w:rsidRPr="00DF08FC">
        <w:rPr>
          <w:color w:val="0A0A0A"/>
          <w:szCs w:val="28"/>
        </w:rPr>
        <w:t>1</w:t>
      </w:r>
      <w:r w:rsidR="004A2A77">
        <w:rPr>
          <w:color w:val="0A0A0A"/>
          <w:szCs w:val="28"/>
        </w:rPr>
        <w:t>6</w:t>
      </w:r>
      <w:r w:rsidRPr="00DF08FC">
        <w:rPr>
          <w:color w:val="0A0A0A"/>
          <w:szCs w:val="28"/>
        </w:rPr>
        <w:t>,</w:t>
      </w:r>
      <w:r w:rsidRPr="00DD2406">
        <w:rPr>
          <w:szCs w:val="28"/>
        </w:rPr>
        <w:t xml:space="preserve">в соответствии </w:t>
      </w:r>
      <w:r w:rsidR="00FC2267">
        <w:rPr>
          <w:szCs w:val="28"/>
        </w:rPr>
        <w:br/>
      </w:r>
      <w:r w:rsidRPr="00DD2406">
        <w:rPr>
          <w:szCs w:val="28"/>
        </w:rPr>
        <w:t xml:space="preserve">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</w:t>
      </w:r>
      <w:r w:rsidR="00FC2267">
        <w:rPr>
          <w:szCs w:val="28"/>
        </w:rPr>
        <w:br/>
      </w:r>
      <w:r w:rsidRPr="00DD2406">
        <w:rPr>
          <w:szCs w:val="28"/>
        </w:rPr>
        <w:t>«Об основных гарантиях избирательных прав и права на участие в референдуме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proofErr w:type="gramEnd"/>
      <w:r w:rsidRPr="00DD2406">
        <w:rPr>
          <w:szCs w:val="28"/>
        </w:rPr>
        <w:t xml:space="preserve">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FC2267">
        <w:rPr>
          <w:szCs w:val="28"/>
        </w:rPr>
        <w:br/>
      </w:r>
      <w:r w:rsidR="00F065C4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FC2267" w:rsidRPr="00E42466">
        <w:rPr>
          <w:szCs w:val="28"/>
        </w:rPr>
        <w:t>19.07.2022 № 34/367-5 «О заверении списка кандидатов в депутаты Тверской городской Думы, выдвинутых избирательным объединением «</w:t>
      </w:r>
      <w:r w:rsidR="00FC2267" w:rsidRPr="00E42466">
        <w:t>Региональное отделение Политической партии «Российская партия пенсионеров за социальную справедливость»</w:t>
      </w:r>
      <w:r w:rsidR="00FC2267">
        <w:br/>
      </w:r>
      <w:r w:rsidR="00FC2267" w:rsidRPr="00E42466">
        <w:t>в Тверской области»</w:t>
      </w:r>
      <w:r w:rsidR="00FC2267" w:rsidRPr="00E42466">
        <w:rPr>
          <w:szCs w:val="28"/>
        </w:rPr>
        <w:t xml:space="preserve"> по одномандатным избирательным округам навыборах депутатов Тверской городской Думы»</w:t>
      </w:r>
      <w:proofErr w:type="gramStart"/>
      <w:r w:rsidR="00730F14" w:rsidRPr="00BC4984">
        <w:rPr>
          <w:szCs w:val="28"/>
        </w:rPr>
        <w:t>,</w:t>
      </w:r>
      <w:r w:rsidR="00BE0E35" w:rsidRPr="00F065C4">
        <w:rPr>
          <w:szCs w:val="28"/>
        </w:rPr>
        <w:t>п</w:t>
      </w:r>
      <w:proofErr w:type="gramEnd"/>
      <w:r w:rsidR="00BE0E35" w:rsidRPr="00F065C4">
        <w:rPr>
          <w:szCs w:val="28"/>
        </w:rPr>
        <w:t>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от </w:t>
      </w:r>
      <w:r w:rsidR="00172D5F" w:rsidRPr="00F065C4">
        <w:rPr>
          <w:szCs w:val="28"/>
        </w:rPr>
        <w:t>13.05.2022 №</w:t>
      </w:r>
      <w:r w:rsidR="00097E7D">
        <w:rPr>
          <w:szCs w:val="28"/>
        </w:rPr>
        <w:t> </w:t>
      </w:r>
      <w:r w:rsidR="00172D5F" w:rsidRPr="00F065C4">
        <w:rPr>
          <w:szCs w:val="28"/>
        </w:rPr>
        <w:t>64/</w:t>
      </w:r>
      <w:r w:rsidR="002563C1" w:rsidRPr="00730F14">
        <w:rPr>
          <w:szCs w:val="28"/>
        </w:rPr>
        <w:t>799</w:t>
      </w:r>
      <w:r w:rsidRPr="00730F14">
        <w:rPr>
          <w:szCs w:val="28"/>
        </w:rPr>
        <w:t>-7</w:t>
      </w:r>
      <w:r w:rsidR="00BE0E35" w:rsidRPr="00730F14">
        <w:rPr>
          <w:szCs w:val="28"/>
        </w:rPr>
        <w:t xml:space="preserve"> «</w:t>
      </w:r>
      <w:r w:rsidR="00172D5F" w:rsidRPr="00730F14">
        <w:t xml:space="preserve">О возложении полномочий окружных избирательных комиссий одномандатных избирательных округов </w:t>
      </w:r>
      <w:r w:rsidR="002563C1" w:rsidRPr="00730F14">
        <w:rPr>
          <w:bCs/>
          <w:szCs w:val="28"/>
        </w:rPr>
        <w:t xml:space="preserve">№10, №11, №12, №13, №14, №15, №16 </w:t>
      </w:r>
      <w:r w:rsidR="00172D5F" w:rsidRPr="00730F14">
        <w:t>по</w:t>
      </w:r>
      <w:r w:rsidR="00172D5F" w:rsidRPr="00624F1F">
        <w:t xml:space="preserve"> выборам </w:t>
      </w:r>
      <w:r w:rsidR="00172D5F" w:rsidRPr="00624F1F">
        <w:lastRenderedPageBreak/>
        <w:t xml:space="preserve">депутатов Тверской </w:t>
      </w:r>
      <w:r w:rsidR="00172D5F" w:rsidRPr="002563C1">
        <w:t>городской</w:t>
      </w:r>
      <w:r w:rsidR="00172D5F" w:rsidRPr="00624F1F">
        <w:t xml:space="preserve"> Думы на территориальную избирательную </w:t>
      </w:r>
      <w:r w:rsidR="00172D5F" w:rsidRPr="00730F14">
        <w:t xml:space="preserve">комиссию </w:t>
      </w:r>
      <w:r w:rsidR="002563C1" w:rsidRPr="00730F14">
        <w:t>Московского</w:t>
      </w:r>
      <w:r w:rsidR="00172D5F" w:rsidRPr="00730F14">
        <w:t xml:space="preserve"> района города Твери</w:t>
      </w:r>
      <w:r w:rsidR="00BE0E35" w:rsidRPr="00730F14">
        <w:rPr>
          <w:szCs w:val="28"/>
        </w:rPr>
        <w:t>»</w:t>
      </w:r>
      <w:proofErr w:type="gramStart"/>
      <w:r w:rsidR="00BE0E35" w:rsidRPr="00730F14">
        <w:rPr>
          <w:szCs w:val="28"/>
        </w:rPr>
        <w:t>,т</w:t>
      </w:r>
      <w:proofErr w:type="gramEnd"/>
      <w:r w:rsidR="00BE0E35" w:rsidRPr="00730F14">
        <w:rPr>
          <w:szCs w:val="28"/>
        </w:rPr>
        <w:t xml:space="preserve">ерриториальная избирательная комиссия </w:t>
      </w:r>
      <w:r w:rsidR="002563C1" w:rsidRPr="00730F14">
        <w:rPr>
          <w:szCs w:val="28"/>
        </w:rPr>
        <w:t>Московского</w:t>
      </w:r>
      <w:r w:rsidR="00BE0E35" w:rsidRPr="00624F1F">
        <w:rPr>
          <w:szCs w:val="28"/>
        </w:rPr>
        <w:t xml:space="preserve"> района</w:t>
      </w:r>
      <w:r w:rsidR="00BE0E35" w:rsidRPr="001F3C9D">
        <w:rPr>
          <w:szCs w:val="28"/>
        </w:rPr>
        <w:t xml:space="preserve">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12BCE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 xml:space="preserve">Зарегистрировать </w:t>
      </w:r>
      <w:r w:rsidR="004A2A77">
        <w:rPr>
          <w:sz w:val="28"/>
          <w:szCs w:val="28"/>
        </w:rPr>
        <w:t>Соколовского Валерия Евгеньевича</w:t>
      </w:r>
      <w:r w:rsidRPr="00DF08FC">
        <w:rPr>
          <w:sz w:val="28"/>
          <w:szCs w:val="28"/>
        </w:rPr>
        <w:t>,</w:t>
      </w:r>
      <w:r w:rsidR="00730F14" w:rsidRPr="00DF08FC">
        <w:rPr>
          <w:sz w:val="28"/>
          <w:szCs w:val="28"/>
        </w:rPr>
        <w:t>19</w:t>
      </w:r>
      <w:r w:rsidR="004A2A77">
        <w:rPr>
          <w:sz w:val="28"/>
          <w:szCs w:val="28"/>
        </w:rPr>
        <w:t xml:space="preserve">59 </w:t>
      </w:r>
      <w:r w:rsidR="00312BCE" w:rsidRPr="004C0725">
        <w:rPr>
          <w:color w:val="000000"/>
          <w:sz w:val="28"/>
          <w:szCs w:val="28"/>
        </w:rPr>
        <w:t>года</w:t>
      </w:r>
      <w:r w:rsidR="00312BCE" w:rsidRPr="00312BCE">
        <w:rPr>
          <w:color w:val="000000"/>
          <w:sz w:val="28"/>
          <w:szCs w:val="28"/>
        </w:rPr>
        <w:t xml:space="preserve"> рождения, место жительства – </w:t>
      </w:r>
      <w:r w:rsidR="00730F14" w:rsidRPr="00DF08FC">
        <w:rPr>
          <w:sz w:val="28"/>
          <w:szCs w:val="28"/>
        </w:rPr>
        <w:t xml:space="preserve">Тверская область, </w:t>
      </w:r>
      <w:r w:rsidR="00FC2267" w:rsidRPr="00DF08FC">
        <w:rPr>
          <w:sz w:val="28"/>
          <w:szCs w:val="28"/>
        </w:rPr>
        <w:t xml:space="preserve">город </w:t>
      </w:r>
      <w:r w:rsidR="00D26308">
        <w:rPr>
          <w:sz w:val="28"/>
          <w:szCs w:val="28"/>
        </w:rPr>
        <w:t>Тверь</w:t>
      </w:r>
      <w:proofErr w:type="gramStart"/>
      <w:r w:rsidRPr="00DF08FC">
        <w:rPr>
          <w:color w:val="000000"/>
          <w:sz w:val="28"/>
          <w:szCs w:val="28"/>
        </w:rPr>
        <w:t>,</w:t>
      </w:r>
      <w:r w:rsidR="00EC14FE">
        <w:rPr>
          <w:color w:val="000000"/>
          <w:sz w:val="28"/>
          <w:szCs w:val="28"/>
        </w:rPr>
        <w:t>р</w:t>
      </w:r>
      <w:proofErr w:type="gramEnd"/>
      <w:r w:rsidR="00EC14FE">
        <w:rPr>
          <w:color w:val="000000"/>
          <w:sz w:val="28"/>
          <w:szCs w:val="28"/>
        </w:rPr>
        <w:t xml:space="preserve">од занятий </w:t>
      </w:r>
      <w:r w:rsidR="00381DE1" w:rsidRPr="00FC2267">
        <w:rPr>
          <w:color w:val="000000"/>
          <w:sz w:val="28"/>
          <w:szCs w:val="28"/>
        </w:rPr>
        <w:t> </w:t>
      </w:r>
      <w:r w:rsidR="004A2A77">
        <w:rPr>
          <w:color w:val="000000"/>
          <w:sz w:val="28"/>
          <w:szCs w:val="28"/>
        </w:rPr>
        <w:t>- пенсионер</w:t>
      </w:r>
      <w:r w:rsidR="00DF08FC">
        <w:rPr>
          <w:color w:val="000000"/>
          <w:sz w:val="28"/>
          <w:szCs w:val="28"/>
        </w:rPr>
        <w:t xml:space="preserve">, </w:t>
      </w:r>
      <w:r w:rsidRPr="00312BCE">
        <w:rPr>
          <w:color w:val="000000"/>
          <w:sz w:val="28"/>
          <w:szCs w:val="28"/>
        </w:rPr>
        <w:t>выдвинут</w:t>
      </w:r>
      <w:r w:rsidR="005502A1">
        <w:rPr>
          <w:color w:val="000000"/>
          <w:sz w:val="28"/>
          <w:szCs w:val="28"/>
        </w:rPr>
        <w:t>ого</w:t>
      </w:r>
      <w:r w:rsidRPr="00312BCE">
        <w:rPr>
          <w:sz w:val="28"/>
          <w:szCs w:val="28"/>
        </w:rPr>
        <w:t xml:space="preserve">избирательным </w:t>
      </w:r>
      <w:r w:rsidRPr="00FC2267">
        <w:rPr>
          <w:color w:val="000000"/>
          <w:sz w:val="28"/>
          <w:szCs w:val="28"/>
        </w:rPr>
        <w:t xml:space="preserve">объединением </w:t>
      </w:r>
      <w:r w:rsidR="00FC2267" w:rsidRPr="00FC2267">
        <w:rPr>
          <w:color w:val="000000"/>
          <w:sz w:val="28"/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FC2267">
        <w:rPr>
          <w:color w:val="000000"/>
          <w:sz w:val="28"/>
          <w:szCs w:val="28"/>
        </w:rPr>
        <w:t>,</w:t>
      </w:r>
      <w:r w:rsidRPr="00730F14">
        <w:rPr>
          <w:color w:val="0A0A0A"/>
          <w:sz w:val="28"/>
          <w:szCs w:val="28"/>
        </w:rPr>
        <w:t>кандид</w:t>
      </w:r>
      <w:r w:rsidRPr="002C1554">
        <w:rPr>
          <w:color w:val="0A0A0A"/>
          <w:sz w:val="28"/>
          <w:szCs w:val="28"/>
        </w:rPr>
        <w:t>атом в депутаты</w:t>
      </w:r>
      <w:r w:rsidRPr="00312BCE">
        <w:rPr>
          <w:color w:val="0A0A0A"/>
          <w:sz w:val="28"/>
          <w:szCs w:val="28"/>
        </w:rPr>
        <w:t xml:space="preserve"> Тверской городской Думы по </w:t>
      </w:r>
      <w:r w:rsidR="001552F9">
        <w:rPr>
          <w:color w:val="0A0A0A"/>
          <w:sz w:val="28"/>
          <w:szCs w:val="28"/>
        </w:rPr>
        <w:t>о</w:t>
      </w:r>
      <w:r w:rsidRPr="00312BCE">
        <w:rPr>
          <w:color w:val="0A0A0A"/>
          <w:sz w:val="28"/>
          <w:szCs w:val="28"/>
        </w:rPr>
        <w:t xml:space="preserve">дномандатному избирательному округу </w:t>
      </w:r>
      <w:r w:rsidRPr="00DF08FC">
        <w:rPr>
          <w:color w:val="0A0A0A"/>
          <w:sz w:val="28"/>
          <w:szCs w:val="28"/>
        </w:rPr>
        <w:t>№ </w:t>
      </w:r>
      <w:r w:rsidR="00730F14" w:rsidRPr="00DF08FC">
        <w:rPr>
          <w:color w:val="0A0A0A"/>
          <w:sz w:val="28"/>
          <w:szCs w:val="28"/>
        </w:rPr>
        <w:t>1</w:t>
      </w:r>
      <w:r w:rsidR="004A2A77">
        <w:rPr>
          <w:color w:val="0A0A0A"/>
          <w:sz w:val="28"/>
          <w:szCs w:val="28"/>
        </w:rPr>
        <w:t>6</w:t>
      </w:r>
      <w:r w:rsidR="007A5A2F">
        <w:rPr>
          <w:color w:val="0A0A0A"/>
          <w:sz w:val="28"/>
          <w:szCs w:val="28"/>
        </w:rPr>
        <w:t xml:space="preserve"> </w:t>
      </w:r>
      <w:r w:rsidR="006D5405">
        <w:rPr>
          <w:color w:val="0A0A0A"/>
          <w:sz w:val="28"/>
          <w:szCs w:val="28"/>
        </w:rPr>
        <w:t>0</w:t>
      </w:r>
      <w:r w:rsidR="004A2A77">
        <w:rPr>
          <w:color w:val="0A0A0A"/>
          <w:sz w:val="28"/>
          <w:szCs w:val="28"/>
        </w:rPr>
        <w:t>5</w:t>
      </w:r>
      <w:r w:rsidR="006D5405">
        <w:rPr>
          <w:color w:val="0A0A0A"/>
          <w:sz w:val="28"/>
          <w:szCs w:val="28"/>
        </w:rPr>
        <w:t xml:space="preserve"> а</w:t>
      </w:r>
      <w:r w:rsidR="00DF08FC">
        <w:rPr>
          <w:color w:val="0A0A0A"/>
          <w:sz w:val="28"/>
          <w:szCs w:val="28"/>
        </w:rPr>
        <w:t xml:space="preserve">вгуста </w:t>
      </w:r>
      <w:r w:rsidRPr="00312BCE">
        <w:rPr>
          <w:color w:val="0A0A0A"/>
          <w:sz w:val="28"/>
          <w:szCs w:val="28"/>
        </w:rPr>
        <w:t xml:space="preserve"> 2022 года</w:t>
      </w:r>
      <w:r w:rsidR="007A5A2F">
        <w:rPr>
          <w:color w:val="0A0A0A"/>
          <w:sz w:val="28"/>
          <w:szCs w:val="28"/>
        </w:rPr>
        <w:t xml:space="preserve"> </w:t>
      </w:r>
      <w:r w:rsidRPr="00312BCE">
        <w:rPr>
          <w:color w:val="0A0A0A"/>
          <w:sz w:val="28"/>
          <w:szCs w:val="28"/>
        </w:rPr>
        <w:t xml:space="preserve">в </w:t>
      </w:r>
      <w:r w:rsidR="0047233B">
        <w:rPr>
          <w:color w:val="0A0A0A"/>
          <w:sz w:val="28"/>
          <w:szCs w:val="28"/>
        </w:rPr>
        <w:t>16 часов 02</w:t>
      </w:r>
      <w:r w:rsidRPr="00312BCE">
        <w:rPr>
          <w:color w:val="0A0A0A"/>
          <w:sz w:val="28"/>
          <w:szCs w:val="28"/>
        </w:rPr>
        <w:t xml:space="preserve"> минут</w:t>
      </w:r>
      <w:r w:rsidR="0047233B">
        <w:rPr>
          <w:color w:val="0A0A0A"/>
          <w:sz w:val="28"/>
          <w:szCs w:val="28"/>
        </w:rPr>
        <w:t>ы</w:t>
      </w:r>
      <w:bookmarkStart w:id="0" w:name="_GoBack"/>
      <w:bookmarkEnd w:id="0"/>
      <w:r w:rsidRPr="00312BCE">
        <w:rPr>
          <w:color w:val="0A0A0A"/>
          <w:sz w:val="28"/>
          <w:szCs w:val="28"/>
        </w:rPr>
        <w:t>.</w:t>
      </w:r>
    </w:p>
    <w:p w:rsidR="00282479" w:rsidRPr="001F3C9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7A5A2F">
        <w:rPr>
          <w:szCs w:val="28"/>
        </w:rPr>
        <w:t xml:space="preserve"> </w:t>
      </w:r>
      <w:r w:rsidR="004A2A77">
        <w:rPr>
          <w:color w:val="0A0A0A"/>
          <w:szCs w:val="28"/>
        </w:rPr>
        <w:t>Соколовскому Валерию Евгеньевичу</w:t>
      </w:r>
      <w:r>
        <w:rPr>
          <w:szCs w:val="28"/>
        </w:rPr>
        <w:t xml:space="preserve"> 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1552F9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>дномандатному избирательному округу № </w:t>
      </w:r>
      <w:r w:rsidR="00730F14" w:rsidRPr="00DF08FC">
        <w:rPr>
          <w:color w:val="0A0A0A"/>
          <w:szCs w:val="28"/>
        </w:rPr>
        <w:t>1</w:t>
      </w:r>
      <w:r w:rsidR="004A2A77">
        <w:rPr>
          <w:color w:val="0A0A0A"/>
          <w:szCs w:val="28"/>
        </w:rPr>
        <w:t>6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30F1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563C1" w:rsidRPr="00730F14">
        <w:rPr>
          <w:sz w:val="28"/>
          <w:szCs w:val="28"/>
        </w:rPr>
        <w:t>Московского</w:t>
      </w:r>
      <w:r w:rsidRPr="00730F14">
        <w:rPr>
          <w:sz w:val="28"/>
          <w:szCs w:val="28"/>
        </w:rPr>
        <w:t xml:space="preserve"> района города Твери </w:t>
      </w:r>
      <w:r w:rsidR="00097E7D" w:rsidRPr="00730F14">
        <w:rPr>
          <w:sz w:val="28"/>
          <w:szCs w:val="28"/>
        </w:rPr>
        <w:br/>
      </w:r>
      <w:r w:rsidRPr="00730F1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30F1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О.В</w:t>
            </w:r>
            <w:r w:rsidR="00097E7D" w:rsidRPr="00730F14">
              <w:rPr>
                <w:sz w:val="28"/>
                <w:szCs w:val="28"/>
              </w:rPr>
              <w:t>. </w:t>
            </w:r>
            <w:r w:rsidRPr="00730F14">
              <w:rPr>
                <w:sz w:val="28"/>
                <w:szCs w:val="28"/>
              </w:rPr>
              <w:t>Бабкин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Ю.В. </w:t>
            </w:r>
            <w:proofErr w:type="spellStart"/>
            <w:r w:rsidRPr="00730F14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9BD" w:rsidRDefault="001E29BD" w:rsidP="0038504E">
      <w:r>
        <w:separator/>
      </w:r>
    </w:p>
  </w:endnote>
  <w:endnote w:type="continuationSeparator" w:id="1">
    <w:p w:rsidR="001E29BD" w:rsidRDefault="001E29BD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9BD" w:rsidRDefault="001E29BD" w:rsidP="0038504E">
      <w:r>
        <w:separator/>
      </w:r>
    </w:p>
  </w:footnote>
  <w:footnote w:type="continuationSeparator" w:id="1">
    <w:p w:rsidR="001E29BD" w:rsidRDefault="001E29BD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536577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7A5A2F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51F84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0F61E1"/>
    <w:rsid w:val="001055BA"/>
    <w:rsid w:val="00116D95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E29BD"/>
    <w:rsid w:val="001F3C9D"/>
    <w:rsid w:val="00204F34"/>
    <w:rsid w:val="002206F5"/>
    <w:rsid w:val="0023595E"/>
    <w:rsid w:val="002563C1"/>
    <w:rsid w:val="00262828"/>
    <w:rsid w:val="002650B2"/>
    <w:rsid w:val="00270017"/>
    <w:rsid w:val="00281501"/>
    <w:rsid w:val="00282479"/>
    <w:rsid w:val="002F12FB"/>
    <w:rsid w:val="002F130C"/>
    <w:rsid w:val="0030175F"/>
    <w:rsid w:val="00302FEE"/>
    <w:rsid w:val="003046F6"/>
    <w:rsid w:val="00312BCE"/>
    <w:rsid w:val="00324459"/>
    <w:rsid w:val="003322CE"/>
    <w:rsid w:val="00344910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6288F"/>
    <w:rsid w:val="0047233B"/>
    <w:rsid w:val="00475918"/>
    <w:rsid w:val="00495BC4"/>
    <w:rsid w:val="004A07A9"/>
    <w:rsid w:val="004A1835"/>
    <w:rsid w:val="004A2A77"/>
    <w:rsid w:val="004C0725"/>
    <w:rsid w:val="004C2FCE"/>
    <w:rsid w:val="004D355C"/>
    <w:rsid w:val="004F7FD9"/>
    <w:rsid w:val="0051101B"/>
    <w:rsid w:val="00514F7F"/>
    <w:rsid w:val="00536577"/>
    <w:rsid w:val="005502A1"/>
    <w:rsid w:val="00567671"/>
    <w:rsid w:val="005747C6"/>
    <w:rsid w:val="00624F1F"/>
    <w:rsid w:val="00625823"/>
    <w:rsid w:val="0063254E"/>
    <w:rsid w:val="006345B2"/>
    <w:rsid w:val="0065067D"/>
    <w:rsid w:val="00655092"/>
    <w:rsid w:val="006817A5"/>
    <w:rsid w:val="00693C2F"/>
    <w:rsid w:val="006A7FC9"/>
    <w:rsid w:val="006B462A"/>
    <w:rsid w:val="006D5405"/>
    <w:rsid w:val="006D7669"/>
    <w:rsid w:val="006E38BC"/>
    <w:rsid w:val="00730F14"/>
    <w:rsid w:val="00761411"/>
    <w:rsid w:val="007634D4"/>
    <w:rsid w:val="00763DCD"/>
    <w:rsid w:val="00780020"/>
    <w:rsid w:val="00786D25"/>
    <w:rsid w:val="007A5A2F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B4207"/>
    <w:rsid w:val="008B4D16"/>
    <w:rsid w:val="008C087B"/>
    <w:rsid w:val="008C1ADC"/>
    <w:rsid w:val="008F16ED"/>
    <w:rsid w:val="00901F0E"/>
    <w:rsid w:val="0091439E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039CA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05AC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59CB"/>
    <w:rsid w:val="00BE0E35"/>
    <w:rsid w:val="00BE7D40"/>
    <w:rsid w:val="00C07B13"/>
    <w:rsid w:val="00C117A7"/>
    <w:rsid w:val="00C16BC9"/>
    <w:rsid w:val="00C30DE7"/>
    <w:rsid w:val="00C36836"/>
    <w:rsid w:val="00C50041"/>
    <w:rsid w:val="00C53CD7"/>
    <w:rsid w:val="00C708A2"/>
    <w:rsid w:val="00CA3257"/>
    <w:rsid w:val="00CC2371"/>
    <w:rsid w:val="00CD5A7D"/>
    <w:rsid w:val="00CE370C"/>
    <w:rsid w:val="00CF1152"/>
    <w:rsid w:val="00D053A2"/>
    <w:rsid w:val="00D26308"/>
    <w:rsid w:val="00D2670A"/>
    <w:rsid w:val="00D547A2"/>
    <w:rsid w:val="00D602FD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DF08FC"/>
    <w:rsid w:val="00E14C44"/>
    <w:rsid w:val="00E2391C"/>
    <w:rsid w:val="00E31422"/>
    <w:rsid w:val="00E53235"/>
    <w:rsid w:val="00E70DCE"/>
    <w:rsid w:val="00E72D34"/>
    <w:rsid w:val="00E761C5"/>
    <w:rsid w:val="00E81A6E"/>
    <w:rsid w:val="00E85434"/>
    <w:rsid w:val="00E95D85"/>
    <w:rsid w:val="00EA2BC5"/>
    <w:rsid w:val="00EB258E"/>
    <w:rsid w:val="00EC0746"/>
    <w:rsid w:val="00EC14FE"/>
    <w:rsid w:val="00EF0CB1"/>
    <w:rsid w:val="00F0612B"/>
    <w:rsid w:val="00F065C4"/>
    <w:rsid w:val="00F126F5"/>
    <w:rsid w:val="00F3705C"/>
    <w:rsid w:val="00F6597B"/>
    <w:rsid w:val="00F841F2"/>
    <w:rsid w:val="00F913A3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59E39-B039-4A8A-B1A9-8DF607B1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5</cp:revision>
  <cp:lastPrinted>2022-06-27T15:35:00Z</cp:lastPrinted>
  <dcterms:created xsi:type="dcterms:W3CDTF">2022-08-04T11:45:00Z</dcterms:created>
  <dcterms:modified xsi:type="dcterms:W3CDTF">2022-08-06T08:53:00Z</dcterms:modified>
</cp:coreProperties>
</file>